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6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NMACULADA EXPOSITO CIVIC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Género e Igualdad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ablo de Olavide, Sevilla, España, de 2014 a 2016, le comunico que éste es de 9.08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